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дарковичской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C6385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A07D2D" w:rsidRPr="0095751F" w:rsidRDefault="00A07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3 040 101,96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FE4145" w:rsidRDefault="00237FBD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273 693,81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379 643,76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Pr="00B820F5" w:rsidRDefault="003B029F" w:rsidP="00237FB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386 764,39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законных интересов граждан, эффективное взаимодействие институтов гражданского 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</w:t>
      </w:r>
      <w:r w:rsidRPr="00247696">
        <w:rPr>
          <w:rFonts w:ascii="Times New Roman" w:hAnsi="Times New Roman" w:cs="Times New Roman"/>
          <w:sz w:val="24"/>
          <w:szCs w:val="24"/>
        </w:rPr>
        <w:lastRenderedPageBreak/>
        <w:t xml:space="preserve">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FF6515">
        <w:rPr>
          <w:rFonts w:ascii="Times New Roman" w:hAnsi="Times New Roman" w:cs="Times New Roman"/>
          <w:sz w:val="24"/>
          <w:szCs w:val="24"/>
        </w:rPr>
        <w:t>4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A07D2D">
        <w:rPr>
          <w:rFonts w:ascii="Times New Roman" w:hAnsi="Times New Roman" w:cs="Times New Roman"/>
          <w:sz w:val="24"/>
          <w:szCs w:val="24"/>
        </w:rPr>
        <w:t>13 040 101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7D2D">
        <w:rPr>
          <w:rFonts w:ascii="Times New Roman" w:hAnsi="Times New Roman" w:cs="Times New Roman"/>
          <w:sz w:val="24"/>
          <w:szCs w:val="24"/>
        </w:rPr>
        <w:t>ь</w:t>
      </w:r>
      <w:r w:rsidR="00880874">
        <w:rPr>
          <w:rFonts w:ascii="Times New Roman" w:hAnsi="Times New Roman" w:cs="Times New Roman"/>
          <w:sz w:val="24"/>
          <w:szCs w:val="24"/>
        </w:rPr>
        <w:t xml:space="preserve"> </w:t>
      </w:r>
      <w:r w:rsidR="00206BB6">
        <w:rPr>
          <w:rFonts w:ascii="Times New Roman" w:hAnsi="Times New Roman" w:cs="Times New Roman"/>
          <w:sz w:val="24"/>
          <w:szCs w:val="24"/>
        </w:rPr>
        <w:t>9</w:t>
      </w:r>
      <w:r w:rsidR="00A07D2D">
        <w:rPr>
          <w:rFonts w:ascii="Times New Roman" w:hAnsi="Times New Roman" w:cs="Times New Roman"/>
          <w:sz w:val="24"/>
          <w:szCs w:val="24"/>
        </w:rPr>
        <w:t>6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A07D2D">
        <w:rPr>
          <w:rFonts w:ascii="Times New Roman" w:hAnsi="Times New Roman" w:cs="Times New Roman"/>
          <w:sz w:val="24"/>
          <w:szCs w:val="24"/>
        </w:rPr>
        <w:t>е</w:t>
      </w:r>
      <w:r w:rsidR="00206BB6">
        <w:rPr>
          <w:rFonts w:ascii="Times New Roman" w:hAnsi="Times New Roman" w:cs="Times New Roman"/>
          <w:sz w:val="24"/>
          <w:szCs w:val="24"/>
        </w:rPr>
        <w:t>к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DB43BF" w:rsidRPr="00DB43BF">
        <w:rPr>
          <w:rFonts w:ascii="Times New Roman" w:hAnsi="Times New Roman" w:cs="Times New Roman"/>
          <w:sz w:val="24"/>
          <w:szCs w:val="24"/>
        </w:rPr>
        <w:t>1</w:t>
      </w:r>
      <w:r w:rsidR="00A07D2D">
        <w:rPr>
          <w:rFonts w:ascii="Times New Roman" w:hAnsi="Times New Roman" w:cs="Times New Roman"/>
          <w:sz w:val="24"/>
          <w:szCs w:val="24"/>
        </w:rPr>
        <w:t>2</w:t>
      </w:r>
      <w:r w:rsidR="00706064">
        <w:rPr>
          <w:rFonts w:ascii="Times New Roman" w:hAnsi="Times New Roman" w:cs="Times New Roman"/>
          <w:sz w:val="24"/>
          <w:szCs w:val="24"/>
        </w:rPr>
        <w:t> </w:t>
      </w:r>
      <w:r w:rsidR="00A07D2D">
        <w:rPr>
          <w:rFonts w:ascii="Times New Roman" w:hAnsi="Times New Roman" w:cs="Times New Roman"/>
          <w:sz w:val="24"/>
          <w:szCs w:val="24"/>
        </w:rPr>
        <w:t>303</w:t>
      </w:r>
      <w:r w:rsidR="00706064">
        <w:rPr>
          <w:rFonts w:ascii="Times New Roman" w:hAnsi="Times New Roman" w:cs="Times New Roman"/>
          <w:sz w:val="24"/>
          <w:szCs w:val="24"/>
        </w:rPr>
        <w:t xml:space="preserve"> </w:t>
      </w:r>
      <w:r w:rsidR="00A07D2D">
        <w:rPr>
          <w:rFonts w:ascii="Times New Roman" w:hAnsi="Times New Roman" w:cs="Times New Roman"/>
          <w:sz w:val="24"/>
          <w:szCs w:val="24"/>
        </w:rPr>
        <w:t>144</w:t>
      </w:r>
      <w:r w:rsidR="003121D0" w:rsidRPr="00DB43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43BF" w:rsidRPr="00DB43BF">
        <w:rPr>
          <w:rFonts w:ascii="Times New Roman" w:hAnsi="Times New Roman" w:cs="Times New Roman"/>
          <w:sz w:val="24"/>
          <w:szCs w:val="24"/>
        </w:rPr>
        <w:t>ей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706064">
        <w:rPr>
          <w:rFonts w:ascii="Times New Roman" w:hAnsi="Times New Roman" w:cs="Times New Roman"/>
          <w:sz w:val="24"/>
          <w:szCs w:val="24"/>
        </w:rPr>
        <w:t>92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6064">
        <w:rPr>
          <w:rFonts w:ascii="Times New Roman" w:hAnsi="Times New Roman" w:cs="Times New Roman"/>
          <w:sz w:val="24"/>
          <w:szCs w:val="24"/>
        </w:rPr>
        <w:t>й</w:t>
      </w:r>
      <w:r w:rsidR="00066AF9">
        <w:rPr>
          <w:rFonts w:ascii="Times New Roman" w:hAnsi="Times New Roman" w:cs="Times New Roman"/>
          <w:sz w:val="24"/>
          <w:szCs w:val="24"/>
        </w:rPr>
        <w:t>к</w:t>
      </w:r>
      <w:r w:rsidR="00706064">
        <w:rPr>
          <w:rFonts w:ascii="Times New Roman" w:hAnsi="Times New Roman" w:cs="Times New Roman"/>
          <w:sz w:val="24"/>
          <w:szCs w:val="24"/>
        </w:rPr>
        <w:t>и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A07D2D">
        <w:rPr>
          <w:rFonts w:ascii="Times New Roman" w:hAnsi="Times New Roman" w:cs="Times New Roman"/>
          <w:sz w:val="24"/>
          <w:szCs w:val="24"/>
        </w:rPr>
        <w:t xml:space="preserve">736 957 </w:t>
      </w:r>
      <w:r w:rsidR="008F795B" w:rsidRPr="00DE7DD5">
        <w:rPr>
          <w:rFonts w:ascii="Times New Roman" w:hAnsi="Times New Roman" w:cs="Times New Roman"/>
          <w:sz w:val="24"/>
          <w:szCs w:val="24"/>
        </w:rPr>
        <w:t>рублей</w:t>
      </w:r>
      <w:r w:rsidR="00706064">
        <w:rPr>
          <w:rFonts w:ascii="Times New Roman" w:hAnsi="Times New Roman" w:cs="Times New Roman"/>
          <w:sz w:val="24"/>
          <w:szCs w:val="24"/>
        </w:rPr>
        <w:t xml:space="preserve"> 0</w:t>
      </w:r>
      <w:r w:rsidR="00A07D2D">
        <w:rPr>
          <w:rFonts w:ascii="Times New Roman" w:hAnsi="Times New Roman" w:cs="Times New Roman"/>
          <w:sz w:val="24"/>
          <w:szCs w:val="24"/>
        </w:rPr>
        <w:t>4</w:t>
      </w:r>
      <w:r w:rsidR="003121D0" w:rsidRPr="00DE7DD5">
        <w:rPr>
          <w:rFonts w:ascii="Times New Roman" w:hAnsi="Times New Roman" w:cs="Times New Roman"/>
          <w:sz w:val="24"/>
          <w:szCs w:val="24"/>
        </w:rPr>
        <w:t xml:space="preserve"> копе</w:t>
      </w:r>
      <w:r w:rsidR="00A07D2D">
        <w:rPr>
          <w:rFonts w:ascii="Times New Roman" w:hAnsi="Times New Roman" w:cs="Times New Roman"/>
          <w:sz w:val="24"/>
          <w:szCs w:val="24"/>
        </w:rPr>
        <w:t>й</w:t>
      </w:r>
      <w:r w:rsidR="003121D0" w:rsidRPr="00DE7DD5">
        <w:rPr>
          <w:rFonts w:ascii="Times New Roman" w:hAnsi="Times New Roman" w:cs="Times New Roman"/>
          <w:sz w:val="24"/>
          <w:szCs w:val="24"/>
        </w:rPr>
        <w:t>к</w:t>
      </w:r>
      <w:r w:rsidR="00A07D2D">
        <w:rPr>
          <w:rFonts w:ascii="Times New Roman" w:hAnsi="Times New Roman" w:cs="Times New Roman"/>
          <w:sz w:val="24"/>
          <w:szCs w:val="24"/>
        </w:rPr>
        <w:t>и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559"/>
        <w:gridCol w:w="1559"/>
        <w:gridCol w:w="2126"/>
      </w:tblGrid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126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:rsidR="00C47B44" w:rsidRPr="009776FF" w:rsidRDefault="009511B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741,85</w:t>
            </w:r>
          </w:p>
        </w:tc>
        <w:tc>
          <w:tcPr>
            <w:tcW w:w="1559" w:type="dxa"/>
          </w:tcPr>
          <w:p w:rsidR="00C47B44" w:rsidRPr="009776FF" w:rsidRDefault="009511B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438,41</w:t>
            </w:r>
          </w:p>
        </w:tc>
        <w:tc>
          <w:tcPr>
            <w:tcW w:w="1559" w:type="dxa"/>
          </w:tcPr>
          <w:p w:rsidR="00C47B44" w:rsidRPr="009776FF" w:rsidRDefault="009511B5" w:rsidP="008873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776,78</w:t>
            </w:r>
          </w:p>
        </w:tc>
        <w:tc>
          <w:tcPr>
            <w:tcW w:w="2126" w:type="dxa"/>
          </w:tcPr>
          <w:p w:rsidR="00C47B44" w:rsidRPr="009776FF" w:rsidRDefault="009511B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957,04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:rsidR="00C47B44" w:rsidRPr="009776FF" w:rsidRDefault="009511B5" w:rsidP="000403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35 951,96</w:t>
            </w:r>
          </w:p>
        </w:tc>
        <w:tc>
          <w:tcPr>
            <w:tcW w:w="1559" w:type="dxa"/>
          </w:tcPr>
          <w:p w:rsidR="00C47B44" w:rsidRPr="009776FF" w:rsidRDefault="009511B5" w:rsidP="00E10D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34 205,35</w:t>
            </w:r>
          </w:p>
        </w:tc>
        <w:tc>
          <w:tcPr>
            <w:tcW w:w="1559" w:type="dxa"/>
          </w:tcPr>
          <w:p w:rsidR="00C47B44" w:rsidRPr="009776FF" w:rsidRDefault="00E348DC" w:rsidP="00B61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32 987,61</w:t>
            </w:r>
          </w:p>
        </w:tc>
        <w:tc>
          <w:tcPr>
            <w:tcW w:w="2126" w:type="dxa"/>
          </w:tcPr>
          <w:p w:rsidR="00C47B44" w:rsidRPr="009776FF" w:rsidRDefault="005E0415" w:rsidP="00E10D9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03 144,92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C47B44" w:rsidRPr="009776FF" w:rsidRDefault="00B61D3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1B5">
              <w:rPr>
                <w:rFonts w:ascii="Times New Roman" w:hAnsi="Times New Roman" w:cs="Times New Roman"/>
                <w:sz w:val="18"/>
                <w:szCs w:val="18"/>
              </w:rPr>
              <w:t> 273 693,81</w:t>
            </w:r>
          </w:p>
        </w:tc>
        <w:tc>
          <w:tcPr>
            <w:tcW w:w="1559" w:type="dxa"/>
          </w:tcPr>
          <w:p w:rsidR="00C47B44" w:rsidRPr="009776FF" w:rsidRDefault="00B61D3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1B5">
              <w:rPr>
                <w:rFonts w:ascii="Times New Roman" w:hAnsi="Times New Roman" w:cs="Times New Roman"/>
                <w:sz w:val="18"/>
                <w:szCs w:val="18"/>
              </w:rPr>
              <w:t> 479 643,76</w:t>
            </w:r>
          </w:p>
        </w:tc>
        <w:tc>
          <w:tcPr>
            <w:tcW w:w="1559" w:type="dxa"/>
          </w:tcPr>
          <w:p w:rsidR="00C47B44" w:rsidRPr="009776FF" w:rsidRDefault="00B61D3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1B5">
              <w:rPr>
                <w:rFonts w:ascii="Times New Roman" w:hAnsi="Times New Roman" w:cs="Times New Roman"/>
                <w:sz w:val="18"/>
                <w:szCs w:val="18"/>
              </w:rPr>
              <w:t> 386 764,39</w:t>
            </w:r>
          </w:p>
        </w:tc>
        <w:tc>
          <w:tcPr>
            <w:tcW w:w="2126" w:type="dxa"/>
          </w:tcPr>
          <w:p w:rsidR="00C47B44" w:rsidRPr="009776FF" w:rsidRDefault="005E0415" w:rsidP="006B4738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40 101,96</w:t>
            </w:r>
          </w:p>
        </w:tc>
      </w:tr>
    </w:tbl>
    <w:p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lastRenderedPageBreak/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</w:t>
      </w:r>
      <w:proofErr w:type="gramStart"/>
      <w:r w:rsidRPr="00846DFA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 xml:space="preserve">сопоставления фактических сроков реализации мероприятий муниципальной программы с </w:t>
      </w:r>
      <w:proofErr w:type="gramStart"/>
      <w:r w:rsidRPr="000A6B26">
        <w:t>планируемыми</w:t>
      </w:r>
      <w:proofErr w:type="gramEnd"/>
      <w:r w:rsidRPr="000A6B26">
        <w:t>.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2A" w:rsidRPr="00B820F5" w:rsidRDefault="0044492A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195E" w:rsidRDefault="0067195E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36" w:rsidRDefault="0006493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5"/>
        <w:gridCol w:w="2245"/>
        <w:gridCol w:w="2660"/>
        <w:gridCol w:w="2131"/>
        <w:gridCol w:w="1889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FE07BB" w:rsidRPr="00D8634A" w:rsidTr="009511B5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p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692" w:type="dxa"/>
        <w:tblInd w:w="-601" w:type="dxa"/>
        <w:tblLayout w:type="fixed"/>
        <w:tblLook w:val="04A0"/>
      </w:tblPr>
      <w:tblGrid>
        <w:gridCol w:w="709"/>
        <w:gridCol w:w="1321"/>
        <w:gridCol w:w="1530"/>
        <w:gridCol w:w="1544"/>
        <w:gridCol w:w="1134"/>
        <w:gridCol w:w="1134"/>
        <w:gridCol w:w="992"/>
        <w:gridCol w:w="1134"/>
        <w:gridCol w:w="1134"/>
        <w:gridCol w:w="1100"/>
        <w:gridCol w:w="960"/>
      </w:tblGrid>
      <w:tr w:rsidR="00101023" w:rsidRPr="00101023" w:rsidTr="0010102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023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73 69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79 6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86 7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040 101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35 9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34 2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32 9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303 144,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7 741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5 438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3 77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6 957,0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24 007,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97 259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002 739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924 006,78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24 007,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97 259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002 739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924 006,78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2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44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 6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5 363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2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44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 6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5 363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7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72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9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72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7 741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5 438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3 77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6 957,0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7 741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5 438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3 77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6 957,0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9 6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9 6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8 858,31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1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8 858,31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871 101,53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871 101,53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22 26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0 390,0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841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1 495,3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22 263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0 390,0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841,7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1 495,3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D7061" w:rsidRPr="00A317B1" w:rsidRDefault="00AD7061" w:rsidP="00133A96">
      <w:pPr>
        <w:pStyle w:val="ConsPlusNormal"/>
        <w:ind w:left="-1276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2A6E"/>
    <w:rsid w:val="000045F8"/>
    <w:rsid w:val="0003648C"/>
    <w:rsid w:val="000403B2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733BA"/>
    <w:rsid w:val="00091E85"/>
    <w:rsid w:val="000A058F"/>
    <w:rsid w:val="000D0186"/>
    <w:rsid w:val="000E360B"/>
    <w:rsid w:val="000E6883"/>
    <w:rsid w:val="001008C3"/>
    <w:rsid w:val="00100D73"/>
    <w:rsid w:val="00101023"/>
    <w:rsid w:val="00113D01"/>
    <w:rsid w:val="00114580"/>
    <w:rsid w:val="00116696"/>
    <w:rsid w:val="0012653C"/>
    <w:rsid w:val="00133A96"/>
    <w:rsid w:val="0013580E"/>
    <w:rsid w:val="00142D25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C0CE6"/>
    <w:rsid w:val="001C3A69"/>
    <w:rsid w:val="001C5D32"/>
    <w:rsid w:val="001D0F48"/>
    <w:rsid w:val="001F07C7"/>
    <w:rsid w:val="001F103F"/>
    <w:rsid w:val="001F2AD5"/>
    <w:rsid w:val="001F4FC3"/>
    <w:rsid w:val="002024BB"/>
    <w:rsid w:val="00204449"/>
    <w:rsid w:val="00206BB6"/>
    <w:rsid w:val="00214718"/>
    <w:rsid w:val="0023383E"/>
    <w:rsid w:val="00235090"/>
    <w:rsid w:val="00237814"/>
    <w:rsid w:val="00237FBD"/>
    <w:rsid w:val="0024224D"/>
    <w:rsid w:val="00244463"/>
    <w:rsid w:val="00247696"/>
    <w:rsid w:val="00250216"/>
    <w:rsid w:val="002670DD"/>
    <w:rsid w:val="002673E2"/>
    <w:rsid w:val="00280A67"/>
    <w:rsid w:val="0028221B"/>
    <w:rsid w:val="002A5127"/>
    <w:rsid w:val="002B0599"/>
    <w:rsid w:val="002B0887"/>
    <w:rsid w:val="002B1A3D"/>
    <w:rsid w:val="002B764F"/>
    <w:rsid w:val="002C7326"/>
    <w:rsid w:val="002D705A"/>
    <w:rsid w:val="002D79CE"/>
    <w:rsid w:val="002E0107"/>
    <w:rsid w:val="002E28B8"/>
    <w:rsid w:val="002E35CD"/>
    <w:rsid w:val="00303029"/>
    <w:rsid w:val="003121D0"/>
    <w:rsid w:val="00320952"/>
    <w:rsid w:val="00320E3B"/>
    <w:rsid w:val="00323FFA"/>
    <w:rsid w:val="003519F9"/>
    <w:rsid w:val="00360E89"/>
    <w:rsid w:val="0036634C"/>
    <w:rsid w:val="00375094"/>
    <w:rsid w:val="0037767A"/>
    <w:rsid w:val="00384527"/>
    <w:rsid w:val="003911E2"/>
    <w:rsid w:val="003A01EB"/>
    <w:rsid w:val="003A33D4"/>
    <w:rsid w:val="003A4CAD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678E"/>
    <w:rsid w:val="00407156"/>
    <w:rsid w:val="00412201"/>
    <w:rsid w:val="004233CD"/>
    <w:rsid w:val="00423584"/>
    <w:rsid w:val="0042405B"/>
    <w:rsid w:val="00426449"/>
    <w:rsid w:val="0044492A"/>
    <w:rsid w:val="004459BE"/>
    <w:rsid w:val="00467444"/>
    <w:rsid w:val="00477BCB"/>
    <w:rsid w:val="004820BA"/>
    <w:rsid w:val="00483647"/>
    <w:rsid w:val="00484693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E482A"/>
    <w:rsid w:val="004F245E"/>
    <w:rsid w:val="004F3ED8"/>
    <w:rsid w:val="0050063D"/>
    <w:rsid w:val="00503875"/>
    <w:rsid w:val="00504EA9"/>
    <w:rsid w:val="00510719"/>
    <w:rsid w:val="005208AC"/>
    <w:rsid w:val="00526A19"/>
    <w:rsid w:val="005458D3"/>
    <w:rsid w:val="005504B9"/>
    <w:rsid w:val="0056104D"/>
    <w:rsid w:val="00563C19"/>
    <w:rsid w:val="005734B8"/>
    <w:rsid w:val="00577CA5"/>
    <w:rsid w:val="00584867"/>
    <w:rsid w:val="005967E0"/>
    <w:rsid w:val="005A347A"/>
    <w:rsid w:val="005A5A16"/>
    <w:rsid w:val="005B4CCA"/>
    <w:rsid w:val="005C0959"/>
    <w:rsid w:val="005C358A"/>
    <w:rsid w:val="005D2DD0"/>
    <w:rsid w:val="005D4989"/>
    <w:rsid w:val="005E0415"/>
    <w:rsid w:val="005E66EA"/>
    <w:rsid w:val="005E738D"/>
    <w:rsid w:val="005F3A10"/>
    <w:rsid w:val="005F3FFA"/>
    <w:rsid w:val="006040AB"/>
    <w:rsid w:val="0062014D"/>
    <w:rsid w:val="006240EF"/>
    <w:rsid w:val="00630FE0"/>
    <w:rsid w:val="0064522D"/>
    <w:rsid w:val="006526D3"/>
    <w:rsid w:val="00657898"/>
    <w:rsid w:val="00663A11"/>
    <w:rsid w:val="00670E9F"/>
    <w:rsid w:val="0067195E"/>
    <w:rsid w:val="006769C5"/>
    <w:rsid w:val="006833D3"/>
    <w:rsid w:val="006968D0"/>
    <w:rsid w:val="006A53A4"/>
    <w:rsid w:val="006B1E4E"/>
    <w:rsid w:val="006B2AA1"/>
    <w:rsid w:val="006B329A"/>
    <w:rsid w:val="006B4738"/>
    <w:rsid w:val="006C6385"/>
    <w:rsid w:val="006D3F87"/>
    <w:rsid w:val="006E3B6A"/>
    <w:rsid w:val="006F0C56"/>
    <w:rsid w:val="006F13BE"/>
    <w:rsid w:val="006F27C0"/>
    <w:rsid w:val="006F41E3"/>
    <w:rsid w:val="006F4956"/>
    <w:rsid w:val="006F5F75"/>
    <w:rsid w:val="00706064"/>
    <w:rsid w:val="00720169"/>
    <w:rsid w:val="00731079"/>
    <w:rsid w:val="007347E0"/>
    <w:rsid w:val="00746D73"/>
    <w:rsid w:val="00755984"/>
    <w:rsid w:val="007643ED"/>
    <w:rsid w:val="00772557"/>
    <w:rsid w:val="007872E1"/>
    <w:rsid w:val="00790BA0"/>
    <w:rsid w:val="007A12DA"/>
    <w:rsid w:val="007A5592"/>
    <w:rsid w:val="007A7B16"/>
    <w:rsid w:val="007B4D9C"/>
    <w:rsid w:val="007B69BE"/>
    <w:rsid w:val="007C5E85"/>
    <w:rsid w:val="007C6AE8"/>
    <w:rsid w:val="007D0BFD"/>
    <w:rsid w:val="007E3315"/>
    <w:rsid w:val="007F51AD"/>
    <w:rsid w:val="00805B54"/>
    <w:rsid w:val="0081023E"/>
    <w:rsid w:val="00814374"/>
    <w:rsid w:val="00821FE8"/>
    <w:rsid w:val="00822A40"/>
    <w:rsid w:val="00835529"/>
    <w:rsid w:val="00840F40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72CB"/>
    <w:rsid w:val="008F00A4"/>
    <w:rsid w:val="008F2A8F"/>
    <w:rsid w:val="008F59F4"/>
    <w:rsid w:val="008F795B"/>
    <w:rsid w:val="00902C2F"/>
    <w:rsid w:val="0090312A"/>
    <w:rsid w:val="009073E3"/>
    <w:rsid w:val="009075BE"/>
    <w:rsid w:val="0090776B"/>
    <w:rsid w:val="00910DA9"/>
    <w:rsid w:val="009124A0"/>
    <w:rsid w:val="00912FA3"/>
    <w:rsid w:val="00920342"/>
    <w:rsid w:val="00924D14"/>
    <w:rsid w:val="00925705"/>
    <w:rsid w:val="00940DCE"/>
    <w:rsid w:val="00950B9A"/>
    <w:rsid w:val="009511B5"/>
    <w:rsid w:val="00954A73"/>
    <w:rsid w:val="0095751F"/>
    <w:rsid w:val="00962050"/>
    <w:rsid w:val="00963C2F"/>
    <w:rsid w:val="009776FF"/>
    <w:rsid w:val="009841FC"/>
    <w:rsid w:val="009951F6"/>
    <w:rsid w:val="009A38DB"/>
    <w:rsid w:val="009A5A54"/>
    <w:rsid w:val="009A7A7F"/>
    <w:rsid w:val="009B2202"/>
    <w:rsid w:val="009B5B1B"/>
    <w:rsid w:val="009B7E5E"/>
    <w:rsid w:val="009C0934"/>
    <w:rsid w:val="009C10E2"/>
    <w:rsid w:val="009C1AAF"/>
    <w:rsid w:val="009E6D40"/>
    <w:rsid w:val="009F3C9E"/>
    <w:rsid w:val="00A00EB0"/>
    <w:rsid w:val="00A07D2D"/>
    <w:rsid w:val="00A1143B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55BB"/>
    <w:rsid w:val="00A660F5"/>
    <w:rsid w:val="00A74DA6"/>
    <w:rsid w:val="00A767D3"/>
    <w:rsid w:val="00A90A80"/>
    <w:rsid w:val="00A93DFC"/>
    <w:rsid w:val="00AB3C1C"/>
    <w:rsid w:val="00AB6895"/>
    <w:rsid w:val="00AD139C"/>
    <w:rsid w:val="00AD2A19"/>
    <w:rsid w:val="00AD6143"/>
    <w:rsid w:val="00AD7061"/>
    <w:rsid w:val="00AE2C93"/>
    <w:rsid w:val="00AF1631"/>
    <w:rsid w:val="00AF2B1F"/>
    <w:rsid w:val="00AF6180"/>
    <w:rsid w:val="00B0169D"/>
    <w:rsid w:val="00B0197D"/>
    <w:rsid w:val="00B11ABA"/>
    <w:rsid w:val="00B127A2"/>
    <w:rsid w:val="00B30C35"/>
    <w:rsid w:val="00B30E55"/>
    <w:rsid w:val="00B41804"/>
    <w:rsid w:val="00B52D15"/>
    <w:rsid w:val="00B61D38"/>
    <w:rsid w:val="00B7629B"/>
    <w:rsid w:val="00B80F59"/>
    <w:rsid w:val="00B8113C"/>
    <w:rsid w:val="00B820F5"/>
    <w:rsid w:val="00B8794E"/>
    <w:rsid w:val="00B91323"/>
    <w:rsid w:val="00B918FC"/>
    <w:rsid w:val="00B92BC2"/>
    <w:rsid w:val="00BC2ECC"/>
    <w:rsid w:val="00BD76C7"/>
    <w:rsid w:val="00BE1C2E"/>
    <w:rsid w:val="00BE2973"/>
    <w:rsid w:val="00BF2746"/>
    <w:rsid w:val="00BF2F53"/>
    <w:rsid w:val="00C04911"/>
    <w:rsid w:val="00C10DD0"/>
    <w:rsid w:val="00C27633"/>
    <w:rsid w:val="00C317B8"/>
    <w:rsid w:val="00C34C60"/>
    <w:rsid w:val="00C35A23"/>
    <w:rsid w:val="00C35F2C"/>
    <w:rsid w:val="00C442CE"/>
    <w:rsid w:val="00C4545B"/>
    <w:rsid w:val="00C4741A"/>
    <w:rsid w:val="00C47B44"/>
    <w:rsid w:val="00C5454F"/>
    <w:rsid w:val="00C55311"/>
    <w:rsid w:val="00C570FF"/>
    <w:rsid w:val="00C610EB"/>
    <w:rsid w:val="00C624D8"/>
    <w:rsid w:val="00C6365D"/>
    <w:rsid w:val="00C72A55"/>
    <w:rsid w:val="00C751CB"/>
    <w:rsid w:val="00C81849"/>
    <w:rsid w:val="00CA04CB"/>
    <w:rsid w:val="00CB2F7E"/>
    <w:rsid w:val="00CB4832"/>
    <w:rsid w:val="00CC6884"/>
    <w:rsid w:val="00CC763B"/>
    <w:rsid w:val="00CD006D"/>
    <w:rsid w:val="00CD11A6"/>
    <w:rsid w:val="00CD7A4F"/>
    <w:rsid w:val="00CE11DA"/>
    <w:rsid w:val="00CE2960"/>
    <w:rsid w:val="00CE39C9"/>
    <w:rsid w:val="00CE67CB"/>
    <w:rsid w:val="00D14822"/>
    <w:rsid w:val="00D22047"/>
    <w:rsid w:val="00D34219"/>
    <w:rsid w:val="00D56FA9"/>
    <w:rsid w:val="00D64690"/>
    <w:rsid w:val="00D82C5B"/>
    <w:rsid w:val="00D862A8"/>
    <w:rsid w:val="00D97452"/>
    <w:rsid w:val="00DB401F"/>
    <w:rsid w:val="00DB43BF"/>
    <w:rsid w:val="00DB44BC"/>
    <w:rsid w:val="00DB648E"/>
    <w:rsid w:val="00DC0570"/>
    <w:rsid w:val="00DC7EAF"/>
    <w:rsid w:val="00DD59F3"/>
    <w:rsid w:val="00DE14D9"/>
    <w:rsid w:val="00DE7DD5"/>
    <w:rsid w:val="00DF1DF2"/>
    <w:rsid w:val="00DF2616"/>
    <w:rsid w:val="00DF4C36"/>
    <w:rsid w:val="00DF63D4"/>
    <w:rsid w:val="00E03C4B"/>
    <w:rsid w:val="00E05923"/>
    <w:rsid w:val="00E10D98"/>
    <w:rsid w:val="00E155C2"/>
    <w:rsid w:val="00E22604"/>
    <w:rsid w:val="00E348DC"/>
    <w:rsid w:val="00E52E36"/>
    <w:rsid w:val="00E5341B"/>
    <w:rsid w:val="00E610C5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38EE"/>
    <w:rsid w:val="00EB3D0A"/>
    <w:rsid w:val="00EB4F74"/>
    <w:rsid w:val="00EC0FAC"/>
    <w:rsid w:val="00EC3B97"/>
    <w:rsid w:val="00ED6A5C"/>
    <w:rsid w:val="00EE4A2B"/>
    <w:rsid w:val="00EE67B3"/>
    <w:rsid w:val="00EF5934"/>
    <w:rsid w:val="00F030F1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73895"/>
    <w:rsid w:val="00F73AC3"/>
    <w:rsid w:val="00F8171E"/>
    <w:rsid w:val="00F83085"/>
    <w:rsid w:val="00F91C54"/>
    <w:rsid w:val="00FA0434"/>
    <w:rsid w:val="00FA5050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D30-9A71-490F-8287-9026194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HP</cp:lastModifiedBy>
  <cp:revision>2</cp:revision>
  <cp:lastPrinted>2020-08-31T09:06:00Z</cp:lastPrinted>
  <dcterms:created xsi:type="dcterms:W3CDTF">2021-11-19T11:53:00Z</dcterms:created>
  <dcterms:modified xsi:type="dcterms:W3CDTF">2021-11-19T11:53:00Z</dcterms:modified>
</cp:coreProperties>
</file>